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8196"/>
      </w:tblGrid>
      <w:tr w:rsidR="00C43A52" w:rsidRPr="00215188" w:rsidTr="00215188"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bCs/>
                <w:sz w:val="38"/>
                <w:szCs w:val="38"/>
              </w:rPr>
            </w:pPr>
            <w:r w:rsidRPr="00215188">
              <w:rPr>
                <w:bCs/>
                <w:sz w:val="38"/>
                <w:szCs w:val="38"/>
              </w:rPr>
              <w:t>Lp.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bCs/>
                <w:sz w:val="38"/>
                <w:szCs w:val="38"/>
              </w:rPr>
            </w:pPr>
            <w:r w:rsidRPr="00215188">
              <w:rPr>
                <w:bCs/>
                <w:sz w:val="38"/>
                <w:szCs w:val="38"/>
              </w:rPr>
              <w:t>Imię i nazwisko nauczyciel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215188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1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Grzegorz Przepiórski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2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 xml:space="preserve"> Dunst Renat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3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Kucyk Bernadet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215188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4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Chmurzyńska-Wolska Joann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5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Chmurzyńska- Michalik Ilon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6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Chmurzyński Janusz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7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Gostkowska Wiesław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8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Gronda- Hinca Anit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9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 xml:space="preserve"> Janca Danut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10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Kamińska Emili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11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Kiedrowska –Zagozdon Katarzyn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12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Kuziemkowska Honorat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13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Lica Hann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14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Madej Małgorzat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15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Matyjasik Danut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16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Michalska-Plicht dominik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17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Mering Antonin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18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Naczk Karolin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19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Okseniuk Aleksandr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20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Olszewska Marzen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21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Reclaw Janin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22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Rekowska Karolin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23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Rybińska Joann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24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Spierewka Beat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25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Stachnik Aleksandr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26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 xml:space="preserve"> Szyca Iren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27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Śliwińska Krystyn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28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Węsiora Ho –Duy Irena</w:t>
            </w:r>
          </w:p>
        </w:tc>
      </w:tr>
      <w:tr w:rsidR="00C43A52" w:rsidRPr="00215188" w:rsidTr="00215188">
        <w:trPr>
          <w:trHeight w:val="270"/>
        </w:trPr>
        <w:tc>
          <w:tcPr>
            <w:tcW w:w="730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29</w:t>
            </w:r>
          </w:p>
        </w:tc>
        <w:tc>
          <w:tcPr>
            <w:tcW w:w="8196" w:type="dxa"/>
            <w:vAlign w:val="center"/>
          </w:tcPr>
          <w:p w:rsidR="00C43A52" w:rsidRPr="00215188" w:rsidRDefault="00C43A52" w:rsidP="000D3901">
            <w:pPr>
              <w:rPr>
                <w:sz w:val="38"/>
                <w:szCs w:val="38"/>
              </w:rPr>
            </w:pPr>
            <w:r w:rsidRPr="00215188">
              <w:rPr>
                <w:sz w:val="38"/>
                <w:szCs w:val="38"/>
              </w:rPr>
              <w:t>Woźniak Anna</w:t>
            </w:r>
          </w:p>
        </w:tc>
      </w:tr>
    </w:tbl>
    <w:p w:rsidR="00686F2B" w:rsidRPr="00215188" w:rsidRDefault="00686F2B" w:rsidP="00686F2B">
      <w:pPr>
        <w:rPr>
          <w:sz w:val="38"/>
          <w:szCs w:val="38"/>
        </w:rPr>
      </w:pPr>
    </w:p>
    <w:p w:rsidR="0056604A" w:rsidRPr="00215188" w:rsidRDefault="0056604A" w:rsidP="005367F4">
      <w:pPr>
        <w:pStyle w:val="Nagwek1"/>
        <w:rPr>
          <w:b w:val="0"/>
          <w:sz w:val="38"/>
          <w:szCs w:val="38"/>
        </w:rPr>
      </w:pPr>
    </w:p>
    <w:p w:rsidR="00C43A52" w:rsidRPr="00215188" w:rsidRDefault="00C43A52" w:rsidP="00C43A52">
      <w:pPr>
        <w:rPr>
          <w:sz w:val="38"/>
          <w:szCs w:val="38"/>
        </w:rPr>
      </w:pPr>
    </w:p>
    <w:p w:rsidR="00C43A52" w:rsidRPr="00215188" w:rsidRDefault="00C43A52" w:rsidP="00C43A52">
      <w:pPr>
        <w:rPr>
          <w:sz w:val="38"/>
          <w:szCs w:val="38"/>
        </w:rPr>
      </w:pPr>
    </w:p>
    <w:p w:rsidR="00C43A52" w:rsidRPr="00215188" w:rsidRDefault="00C43A52" w:rsidP="00C43A52">
      <w:pPr>
        <w:rPr>
          <w:sz w:val="38"/>
          <w:szCs w:val="38"/>
        </w:rPr>
      </w:pPr>
    </w:p>
    <w:p w:rsidR="00C43A52" w:rsidRDefault="00C43A52" w:rsidP="00C43A52"/>
    <w:p w:rsidR="00C43A52" w:rsidRPr="00C43A52" w:rsidRDefault="00C43A52" w:rsidP="00C43A52"/>
    <w:p w:rsidR="00686F2B" w:rsidRPr="009E185F" w:rsidRDefault="00686F2B" w:rsidP="005367F4">
      <w:pPr>
        <w:pStyle w:val="Nagwek1"/>
        <w:rPr>
          <w:sz w:val="38"/>
          <w:szCs w:val="38"/>
        </w:rPr>
      </w:pPr>
      <w:r w:rsidRPr="009E185F">
        <w:rPr>
          <w:sz w:val="38"/>
          <w:szCs w:val="38"/>
        </w:rPr>
        <w:t>O B S Ł U G A</w:t>
      </w:r>
    </w:p>
    <w:p w:rsidR="00686F2B" w:rsidRPr="009E185F" w:rsidRDefault="00686F2B" w:rsidP="00686F2B">
      <w:pPr>
        <w:rPr>
          <w:b/>
          <w:sz w:val="38"/>
          <w:szCs w:val="38"/>
        </w:rPr>
      </w:pPr>
    </w:p>
    <w:p w:rsidR="005F3AF3" w:rsidRPr="009E185F" w:rsidRDefault="005F3AF3" w:rsidP="00686F2B">
      <w:pPr>
        <w:rPr>
          <w:b/>
          <w:sz w:val="38"/>
          <w:szCs w:val="38"/>
        </w:rPr>
      </w:pPr>
    </w:p>
    <w:p w:rsidR="005367F4" w:rsidRPr="009E185F" w:rsidRDefault="005367F4" w:rsidP="00686F2B">
      <w:pPr>
        <w:rPr>
          <w:b/>
          <w:sz w:val="38"/>
          <w:szCs w:val="3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6988"/>
      </w:tblGrid>
      <w:tr w:rsidR="00C43A52" w:rsidRPr="009E185F" w:rsidTr="009E185F">
        <w:tc>
          <w:tcPr>
            <w:tcW w:w="520" w:type="dxa"/>
            <w:vAlign w:val="center"/>
          </w:tcPr>
          <w:p w:rsidR="00C43A52" w:rsidRPr="009E185F" w:rsidRDefault="00C43A52" w:rsidP="00741773">
            <w:pPr>
              <w:jc w:val="center"/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lp</w:t>
            </w:r>
          </w:p>
        </w:tc>
        <w:tc>
          <w:tcPr>
            <w:tcW w:w="6988" w:type="dxa"/>
            <w:vAlign w:val="center"/>
          </w:tcPr>
          <w:p w:rsidR="00C43A52" w:rsidRPr="009E185F" w:rsidRDefault="00C43A52" w:rsidP="00741773">
            <w:pPr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Nazwisko. imię</w:t>
            </w:r>
          </w:p>
        </w:tc>
      </w:tr>
      <w:tr w:rsidR="00C43A52" w:rsidRPr="009E185F" w:rsidTr="009E185F">
        <w:tc>
          <w:tcPr>
            <w:tcW w:w="520" w:type="dxa"/>
            <w:vAlign w:val="center"/>
          </w:tcPr>
          <w:p w:rsidR="00C43A52" w:rsidRPr="009E185F" w:rsidRDefault="00C43A52" w:rsidP="00741773">
            <w:pPr>
              <w:jc w:val="center"/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1</w:t>
            </w:r>
          </w:p>
        </w:tc>
        <w:tc>
          <w:tcPr>
            <w:tcW w:w="6988" w:type="dxa"/>
            <w:vAlign w:val="center"/>
          </w:tcPr>
          <w:p w:rsidR="00C43A52" w:rsidRPr="009E185F" w:rsidRDefault="00C43A52" w:rsidP="00741773">
            <w:pPr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Głuszewska Małgorzata</w:t>
            </w:r>
          </w:p>
        </w:tc>
      </w:tr>
      <w:tr w:rsidR="00C43A52" w:rsidRPr="009E185F" w:rsidTr="009E185F">
        <w:tc>
          <w:tcPr>
            <w:tcW w:w="520" w:type="dxa"/>
            <w:vAlign w:val="center"/>
          </w:tcPr>
          <w:p w:rsidR="00C43A52" w:rsidRPr="009E185F" w:rsidRDefault="00C43A52" w:rsidP="00741773">
            <w:pPr>
              <w:jc w:val="center"/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2</w:t>
            </w:r>
          </w:p>
        </w:tc>
        <w:tc>
          <w:tcPr>
            <w:tcW w:w="6988" w:type="dxa"/>
            <w:vAlign w:val="center"/>
          </w:tcPr>
          <w:p w:rsidR="00C43A52" w:rsidRPr="009E185F" w:rsidRDefault="00C43A52" w:rsidP="00741773">
            <w:pPr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Gojtowska Halina</w:t>
            </w:r>
          </w:p>
        </w:tc>
      </w:tr>
      <w:tr w:rsidR="00C43A52" w:rsidRPr="009E185F" w:rsidTr="009E185F">
        <w:tc>
          <w:tcPr>
            <w:tcW w:w="520" w:type="dxa"/>
            <w:vAlign w:val="center"/>
          </w:tcPr>
          <w:p w:rsidR="00C43A52" w:rsidRPr="009E185F" w:rsidRDefault="00C43A52" w:rsidP="00741773">
            <w:pPr>
              <w:jc w:val="center"/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3</w:t>
            </w:r>
          </w:p>
        </w:tc>
        <w:tc>
          <w:tcPr>
            <w:tcW w:w="6988" w:type="dxa"/>
            <w:vAlign w:val="center"/>
          </w:tcPr>
          <w:p w:rsidR="00C43A52" w:rsidRPr="009E185F" w:rsidRDefault="00C43A52" w:rsidP="00741773">
            <w:pPr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Gruchała Jolanta</w:t>
            </w:r>
          </w:p>
        </w:tc>
      </w:tr>
      <w:tr w:rsidR="00C43A52" w:rsidRPr="009E185F" w:rsidTr="009E185F">
        <w:tc>
          <w:tcPr>
            <w:tcW w:w="520" w:type="dxa"/>
            <w:vAlign w:val="center"/>
          </w:tcPr>
          <w:p w:rsidR="00C43A52" w:rsidRPr="009E185F" w:rsidRDefault="00C43A52" w:rsidP="00741773">
            <w:pPr>
              <w:jc w:val="center"/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4</w:t>
            </w:r>
          </w:p>
        </w:tc>
        <w:tc>
          <w:tcPr>
            <w:tcW w:w="6988" w:type="dxa"/>
            <w:vAlign w:val="center"/>
          </w:tcPr>
          <w:p w:rsidR="00C43A52" w:rsidRPr="009E185F" w:rsidRDefault="00C43A52" w:rsidP="00476D89">
            <w:pPr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Hinca Gabriela</w:t>
            </w:r>
          </w:p>
        </w:tc>
        <w:bookmarkStart w:id="0" w:name="_GoBack"/>
        <w:bookmarkEnd w:id="0"/>
      </w:tr>
      <w:tr w:rsidR="00C43A52" w:rsidRPr="009E185F" w:rsidTr="009E185F">
        <w:tc>
          <w:tcPr>
            <w:tcW w:w="520" w:type="dxa"/>
            <w:vAlign w:val="center"/>
          </w:tcPr>
          <w:p w:rsidR="00C43A52" w:rsidRPr="009E185F" w:rsidRDefault="00C43A52" w:rsidP="00741773">
            <w:pPr>
              <w:jc w:val="center"/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5</w:t>
            </w:r>
          </w:p>
        </w:tc>
        <w:tc>
          <w:tcPr>
            <w:tcW w:w="6988" w:type="dxa"/>
            <w:vAlign w:val="center"/>
          </w:tcPr>
          <w:p w:rsidR="00C43A52" w:rsidRPr="009E185F" w:rsidRDefault="00C43A52" w:rsidP="00741773">
            <w:pPr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Hinca Grażyna</w:t>
            </w:r>
          </w:p>
        </w:tc>
      </w:tr>
      <w:tr w:rsidR="00C43A52" w:rsidRPr="009E185F" w:rsidTr="009E185F">
        <w:tc>
          <w:tcPr>
            <w:tcW w:w="520" w:type="dxa"/>
            <w:vAlign w:val="center"/>
          </w:tcPr>
          <w:p w:rsidR="00C43A52" w:rsidRPr="009E185F" w:rsidRDefault="00C43A52" w:rsidP="00741773">
            <w:pPr>
              <w:jc w:val="center"/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6</w:t>
            </w:r>
          </w:p>
        </w:tc>
        <w:tc>
          <w:tcPr>
            <w:tcW w:w="6988" w:type="dxa"/>
            <w:vAlign w:val="center"/>
          </w:tcPr>
          <w:p w:rsidR="00C43A52" w:rsidRPr="009E185F" w:rsidRDefault="00C43A52" w:rsidP="00741773">
            <w:pPr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Konkel Wiesława</w:t>
            </w:r>
          </w:p>
        </w:tc>
      </w:tr>
      <w:tr w:rsidR="00C43A52" w:rsidRPr="009E185F" w:rsidTr="009E185F">
        <w:tc>
          <w:tcPr>
            <w:tcW w:w="520" w:type="dxa"/>
            <w:vAlign w:val="center"/>
          </w:tcPr>
          <w:p w:rsidR="00C43A52" w:rsidRPr="009E185F" w:rsidRDefault="00C43A52" w:rsidP="00741773">
            <w:pPr>
              <w:jc w:val="center"/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7</w:t>
            </w:r>
          </w:p>
        </w:tc>
        <w:tc>
          <w:tcPr>
            <w:tcW w:w="6988" w:type="dxa"/>
            <w:vAlign w:val="center"/>
          </w:tcPr>
          <w:p w:rsidR="00C43A52" w:rsidRPr="009E185F" w:rsidRDefault="00C43A52" w:rsidP="00741773">
            <w:pPr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Kozikowska Ewa</w:t>
            </w:r>
          </w:p>
        </w:tc>
      </w:tr>
      <w:tr w:rsidR="00C43A52" w:rsidRPr="009E185F" w:rsidTr="009E185F">
        <w:tc>
          <w:tcPr>
            <w:tcW w:w="520" w:type="dxa"/>
            <w:vAlign w:val="center"/>
          </w:tcPr>
          <w:p w:rsidR="00C43A52" w:rsidRPr="009E185F" w:rsidRDefault="00C43A52" w:rsidP="00741773">
            <w:pPr>
              <w:jc w:val="center"/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8</w:t>
            </w:r>
          </w:p>
        </w:tc>
        <w:tc>
          <w:tcPr>
            <w:tcW w:w="6988" w:type="dxa"/>
            <w:vAlign w:val="center"/>
          </w:tcPr>
          <w:p w:rsidR="00C43A52" w:rsidRPr="009E185F" w:rsidRDefault="00C43A52" w:rsidP="00741773">
            <w:pPr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Kropidłowska Wioletta</w:t>
            </w:r>
          </w:p>
        </w:tc>
      </w:tr>
      <w:tr w:rsidR="00C43A52" w:rsidRPr="009E185F" w:rsidTr="009E185F">
        <w:tc>
          <w:tcPr>
            <w:tcW w:w="520" w:type="dxa"/>
            <w:vAlign w:val="center"/>
          </w:tcPr>
          <w:p w:rsidR="00C43A52" w:rsidRPr="009E185F" w:rsidRDefault="00C43A52" w:rsidP="00741773">
            <w:pPr>
              <w:jc w:val="center"/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9</w:t>
            </w:r>
          </w:p>
        </w:tc>
        <w:tc>
          <w:tcPr>
            <w:tcW w:w="6988" w:type="dxa"/>
            <w:vAlign w:val="center"/>
          </w:tcPr>
          <w:p w:rsidR="00C43A52" w:rsidRPr="009E185F" w:rsidRDefault="00C43A52" w:rsidP="005367F4">
            <w:pPr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 xml:space="preserve"> Kulwikowska Elżbieta</w:t>
            </w:r>
          </w:p>
        </w:tc>
      </w:tr>
      <w:tr w:rsidR="00C43A52" w:rsidRPr="009E185F" w:rsidTr="009E185F">
        <w:tc>
          <w:tcPr>
            <w:tcW w:w="520" w:type="dxa"/>
            <w:vAlign w:val="center"/>
          </w:tcPr>
          <w:p w:rsidR="00C43A52" w:rsidRPr="009E185F" w:rsidRDefault="00C43A52" w:rsidP="00741773">
            <w:pPr>
              <w:jc w:val="center"/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10</w:t>
            </w:r>
          </w:p>
        </w:tc>
        <w:tc>
          <w:tcPr>
            <w:tcW w:w="6988" w:type="dxa"/>
            <w:vAlign w:val="center"/>
          </w:tcPr>
          <w:p w:rsidR="00C43A52" w:rsidRPr="009E185F" w:rsidRDefault="00C43A52" w:rsidP="00741773">
            <w:pPr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Kulwikowski Leon</w:t>
            </w:r>
          </w:p>
        </w:tc>
      </w:tr>
      <w:tr w:rsidR="00C43A52" w:rsidRPr="009E185F" w:rsidTr="009E185F">
        <w:tc>
          <w:tcPr>
            <w:tcW w:w="520" w:type="dxa"/>
            <w:vAlign w:val="center"/>
          </w:tcPr>
          <w:p w:rsidR="00C43A52" w:rsidRPr="009E185F" w:rsidRDefault="00C43A52" w:rsidP="00741773">
            <w:pPr>
              <w:jc w:val="center"/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11</w:t>
            </w:r>
          </w:p>
        </w:tc>
        <w:tc>
          <w:tcPr>
            <w:tcW w:w="6988" w:type="dxa"/>
            <w:vAlign w:val="center"/>
          </w:tcPr>
          <w:p w:rsidR="00C43A52" w:rsidRPr="009E185F" w:rsidRDefault="00C43A52" w:rsidP="00741773">
            <w:pPr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Leyk Magdalena</w:t>
            </w:r>
          </w:p>
        </w:tc>
      </w:tr>
      <w:tr w:rsidR="00C43A52" w:rsidRPr="009E185F" w:rsidTr="009E185F">
        <w:tc>
          <w:tcPr>
            <w:tcW w:w="520" w:type="dxa"/>
            <w:vAlign w:val="center"/>
          </w:tcPr>
          <w:p w:rsidR="00C43A52" w:rsidRPr="009E185F" w:rsidRDefault="00C43A52" w:rsidP="00741773">
            <w:pPr>
              <w:jc w:val="center"/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12</w:t>
            </w:r>
          </w:p>
        </w:tc>
        <w:tc>
          <w:tcPr>
            <w:tcW w:w="6988" w:type="dxa"/>
            <w:vAlign w:val="center"/>
          </w:tcPr>
          <w:p w:rsidR="00C43A52" w:rsidRPr="009E185F" w:rsidRDefault="00C43A52" w:rsidP="00741773">
            <w:pPr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Ostrowska Monika</w:t>
            </w:r>
          </w:p>
        </w:tc>
      </w:tr>
      <w:tr w:rsidR="00C43A52" w:rsidRPr="009E185F" w:rsidTr="009E185F">
        <w:tc>
          <w:tcPr>
            <w:tcW w:w="520" w:type="dxa"/>
            <w:vAlign w:val="center"/>
          </w:tcPr>
          <w:p w:rsidR="00C43A52" w:rsidRPr="009E185F" w:rsidRDefault="00C43A52" w:rsidP="00741773">
            <w:pPr>
              <w:jc w:val="center"/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13</w:t>
            </w:r>
          </w:p>
        </w:tc>
        <w:tc>
          <w:tcPr>
            <w:tcW w:w="6988" w:type="dxa"/>
            <w:vAlign w:val="center"/>
          </w:tcPr>
          <w:p w:rsidR="00C43A52" w:rsidRPr="009E185F" w:rsidRDefault="00C43A52" w:rsidP="00741773">
            <w:pPr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Stawski Kazimierz</w:t>
            </w:r>
          </w:p>
        </w:tc>
      </w:tr>
      <w:tr w:rsidR="00C43A52" w:rsidRPr="009E185F" w:rsidTr="009E185F">
        <w:tc>
          <w:tcPr>
            <w:tcW w:w="520" w:type="dxa"/>
            <w:vAlign w:val="center"/>
          </w:tcPr>
          <w:p w:rsidR="00C43A52" w:rsidRPr="009E185F" w:rsidRDefault="00C43A52" w:rsidP="00741773">
            <w:pPr>
              <w:jc w:val="center"/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14</w:t>
            </w:r>
          </w:p>
        </w:tc>
        <w:tc>
          <w:tcPr>
            <w:tcW w:w="6988" w:type="dxa"/>
            <w:vAlign w:val="center"/>
          </w:tcPr>
          <w:p w:rsidR="00C43A52" w:rsidRPr="009E185F" w:rsidRDefault="00C43A52" w:rsidP="00741773">
            <w:pPr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Treder Aneta</w:t>
            </w:r>
          </w:p>
        </w:tc>
      </w:tr>
      <w:tr w:rsidR="00C43A52" w:rsidRPr="009E185F" w:rsidTr="009E185F">
        <w:trPr>
          <w:trHeight w:val="477"/>
        </w:trPr>
        <w:tc>
          <w:tcPr>
            <w:tcW w:w="520" w:type="dxa"/>
            <w:vAlign w:val="center"/>
          </w:tcPr>
          <w:p w:rsidR="00C43A52" w:rsidRPr="009E185F" w:rsidRDefault="00C43A52" w:rsidP="00741773">
            <w:pPr>
              <w:jc w:val="center"/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15</w:t>
            </w:r>
          </w:p>
        </w:tc>
        <w:tc>
          <w:tcPr>
            <w:tcW w:w="6988" w:type="dxa"/>
            <w:vAlign w:val="center"/>
          </w:tcPr>
          <w:p w:rsidR="00C43A52" w:rsidRPr="009E185F" w:rsidRDefault="00C43A52" w:rsidP="00741773">
            <w:pPr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Wica Ewa</w:t>
            </w:r>
          </w:p>
        </w:tc>
      </w:tr>
      <w:tr w:rsidR="00C43A52" w:rsidRPr="009E185F" w:rsidTr="009E185F">
        <w:trPr>
          <w:trHeight w:val="360"/>
        </w:trPr>
        <w:tc>
          <w:tcPr>
            <w:tcW w:w="520" w:type="dxa"/>
            <w:vAlign w:val="center"/>
          </w:tcPr>
          <w:p w:rsidR="00C43A52" w:rsidRPr="009E185F" w:rsidRDefault="00C43A52" w:rsidP="00741773">
            <w:pPr>
              <w:jc w:val="center"/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16</w:t>
            </w:r>
          </w:p>
        </w:tc>
        <w:tc>
          <w:tcPr>
            <w:tcW w:w="6988" w:type="dxa"/>
            <w:vAlign w:val="center"/>
          </w:tcPr>
          <w:p w:rsidR="00C43A52" w:rsidRPr="009E185F" w:rsidRDefault="00C43A52" w:rsidP="00741773">
            <w:pPr>
              <w:rPr>
                <w:b/>
                <w:sz w:val="38"/>
                <w:szCs w:val="38"/>
              </w:rPr>
            </w:pPr>
            <w:r w:rsidRPr="009E185F">
              <w:rPr>
                <w:b/>
                <w:sz w:val="38"/>
                <w:szCs w:val="38"/>
              </w:rPr>
              <w:t>Wiczkowska Dorota</w:t>
            </w:r>
          </w:p>
        </w:tc>
      </w:tr>
    </w:tbl>
    <w:p w:rsidR="00686F2B" w:rsidRPr="009E185F" w:rsidRDefault="00686F2B" w:rsidP="00686F2B">
      <w:pPr>
        <w:rPr>
          <w:b/>
          <w:sz w:val="38"/>
          <w:szCs w:val="38"/>
        </w:rPr>
      </w:pPr>
    </w:p>
    <w:p w:rsidR="00686F2B" w:rsidRPr="009E185F" w:rsidRDefault="00686F2B" w:rsidP="00686F2B">
      <w:pPr>
        <w:rPr>
          <w:b/>
          <w:sz w:val="38"/>
          <w:szCs w:val="38"/>
        </w:rPr>
      </w:pPr>
    </w:p>
    <w:p w:rsidR="00686F2B" w:rsidRPr="009E185F" w:rsidRDefault="00686F2B" w:rsidP="00686F2B">
      <w:pPr>
        <w:rPr>
          <w:b/>
          <w:sz w:val="38"/>
          <w:szCs w:val="38"/>
        </w:rPr>
      </w:pPr>
    </w:p>
    <w:p w:rsidR="0023761B" w:rsidRPr="005367F4" w:rsidRDefault="0023761B">
      <w:pPr>
        <w:rPr>
          <w:sz w:val="28"/>
          <w:szCs w:val="28"/>
        </w:rPr>
      </w:pPr>
    </w:p>
    <w:sectPr w:rsidR="0023761B" w:rsidRPr="005367F4" w:rsidSect="00237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A52" w:rsidRDefault="006C3A52" w:rsidP="00FA53FF">
      <w:r>
        <w:separator/>
      </w:r>
    </w:p>
  </w:endnote>
  <w:endnote w:type="continuationSeparator" w:id="0">
    <w:p w:rsidR="006C3A52" w:rsidRDefault="006C3A52" w:rsidP="00FA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A52" w:rsidRDefault="006C3A52" w:rsidP="00FA53FF">
      <w:r>
        <w:separator/>
      </w:r>
    </w:p>
  </w:footnote>
  <w:footnote w:type="continuationSeparator" w:id="0">
    <w:p w:rsidR="006C3A52" w:rsidRDefault="006C3A52" w:rsidP="00FA5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2B"/>
    <w:rsid w:val="000D3901"/>
    <w:rsid w:val="00215188"/>
    <w:rsid w:val="0023761B"/>
    <w:rsid w:val="00270973"/>
    <w:rsid w:val="002E2DC9"/>
    <w:rsid w:val="002E654E"/>
    <w:rsid w:val="00335387"/>
    <w:rsid w:val="00393788"/>
    <w:rsid w:val="00476D89"/>
    <w:rsid w:val="004D0C47"/>
    <w:rsid w:val="004F3CF7"/>
    <w:rsid w:val="005367F4"/>
    <w:rsid w:val="0056604A"/>
    <w:rsid w:val="00581603"/>
    <w:rsid w:val="005F3AF3"/>
    <w:rsid w:val="00686F2B"/>
    <w:rsid w:val="006A211E"/>
    <w:rsid w:val="006C3A52"/>
    <w:rsid w:val="007216AD"/>
    <w:rsid w:val="00751DC0"/>
    <w:rsid w:val="007904EB"/>
    <w:rsid w:val="007913B6"/>
    <w:rsid w:val="009E185F"/>
    <w:rsid w:val="00A16517"/>
    <w:rsid w:val="00BE6292"/>
    <w:rsid w:val="00C1275A"/>
    <w:rsid w:val="00C37977"/>
    <w:rsid w:val="00C43A52"/>
    <w:rsid w:val="00C7095A"/>
    <w:rsid w:val="00C837D1"/>
    <w:rsid w:val="00D3693C"/>
    <w:rsid w:val="00D43629"/>
    <w:rsid w:val="00E578A5"/>
    <w:rsid w:val="00FA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FAD1"/>
  <w15:docId w15:val="{4C6FECD5-CCCC-4967-871C-B615FC0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6F2B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6F2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3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3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3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7DEA-B75C-40A5-99B9-DA3D71E3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Użytkownik systemu Windows</cp:lastModifiedBy>
  <cp:revision>4</cp:revision>
  <dcterms:created xsi:type="dcterms:W3CDTF">2019-11-08T12:51:00Z</dcterms:created>
  <dcterms:modified xsi:type="dcterms:W3CDTF">2019-11-08T12:53:00Z</dcterms:modified>
</cp:coreProperties>
</file>